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70047880" w14:textId="251D0545" w:rsidR="00B50C6B" w:rsidRPr="00497907" w:rsidRDefault="00A72B79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6.2 </w:t>
      </w:r>
      <w:r w:rsidR="005650C6">
        <w:rPr>
          <w:b/>
          <w:sz w:val="28"/>
          <w:szCs w:val="28"/>
        </w:rPr>
        <w:t>Other Symmetry</w:t>
      </w:r>
    </w:p>
    <w:p w14:paraId="5826609A" w14:textId="77777777" w:rsidR="00497907" w:rsidRDefault="00497907" w:rsidP="00B50C6B">
      <w:pPr>
        <w:pStyle w:val="ListParagraph"/>
        <w:spacing w:after="240"/>
        <w:ind w:left="0"/>
      </w:pPr>
    </w:p>
    <w:p w14:paraId="009B7855" w14:textId="77777777" w:rsidR="002E2D21" w:rsidRDefault="002E2D21" w:rsidP="000C75BD">
      <w:pPr>
        <w:pStyle w:val="ListParagraph"/>
        <w:spacing w:after="240"/>
        <w:ind w:left="0"/>
      </w:pPr>
    </w:p>
    <w:p w14:paraId="69BD5C4A" w14:textId="194292FE" w:rsidR="005B28CC" w:rsidRDefault="005650C6" w:rsidP="005650C6">
      <w:pPr>
        <w:pStyle w:val="ListParagraph"/>
        <w:numPr>
          <w:ilvl w:val="0"/>
          <w:numId w:val="4"/>
        </w:numPr>
      </w:pPr>
      <w:r>
        <w:t xml:space="preserve">Graph a parallelogram with </w:t>
      </w:r>
      <w:r w:rsidR="005813EF">
        <w:t xml:space="preserve">these vertices:  </w:t>
      </w:r>
      <w:proofErr w:type="gramStart"/>
      <w:r w:rsidR="005813EF" w:rsidRPr="005813EF">
        <w:rPr>
          <w:i/>
        </w:rPr>
        <w:t>A</w:t>
      </w:r>
      <w:r w:rsidR="005813EF">
        <w:t>(</w:t>
      </w:r>
      <w:proofErr w:type="gramEnd"/>
      <w:r w:rsidR="005813EF">
        <w:t xml:space="preserve">6,4), </w:t>
      </w:r>
      <w:r w:rsidR="005813EF" w:rsidRPr="005813EF">
        <w:rPr>
          <w:i/>
        </w:rPr>
        <w:t>B</w:t>
      </w:r>
      <w:r w:rsidR="005813EF">
        <w:t xml:space="preserve">(-2, 4), </w:t>
      </w:r>
      <w:r w:rsidR="005813EF" w:rsidRPr="005813EF">
        <w:rPr>
          <w:i/>
        </w:rPr>
        <w:t>C</w:t>
      </w:r>
      <w:r w:rsidR="005813EF">
        <w:t xml:space="preserve">(-6,-4), and </w:t>
      </w:r>
      <w:r w:rsidR="005813EF" w:rsidRPr="005813EF">
        <w:rPr>
          <w:i/>
        </w:rPr>
        <w:t>D</w:t>
      </w:r>
      <w:r w:rsidR="005813EF">
        <w:t>(2, -4).</w:t>
      </w:r>
      <w:r>
        <w:t xml:space="preserve">  How do you know that your polygon is a parallelogram?</w:t>
      </w:r>
    </w:p>
    <w:p w14:paraId="505C11A8" w14:textId="77777777" w:rsidR="005650C6" w:rsidRDefault="005650C6" w:rsidP="005650C6"/>
    <w:p w14:paraId="0A147B6C" w14:textId="77777777" w:rsidR="00C01193" w:rsidRDefault="00C01193" w:rsidP="005650C6"/>
    <w:p w14:paraId="4ECF9DEC" w14:textId="3FE48A0E" w:rsidR="00C01193" w:rsidRDefault="00DF187F" w:rsidP="005650C6">
      <w:r>
        <w:rPr>
          <w:noProof/>
        </w:rPr>
        <w:drawing>
          <wp:inline distT="0" distB="0" distL="0" distR="0" wp14:anchorId="37EDA557" wp14:editId="7710DD11">
            <wp:extent cx="5257800" cy="4476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86" cy="44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EF2" w14:textId="77777777" w:rsidR="00C01193" w:rsidRDefault="00C01193" w:rsidP="005650C6"/>
    <w:p w14:paraId="45EC3CA4" w14:textId="77777777" w:rsidR="00C01193" w:rsidRDefault="00C01193" w:rsidP="005650C6"/>
    <w:p w14:paraId="200BB71E" w14:textId="7D7339B8" w:rsidR="005650C6" w:rsidRDefault="005650C6" w:rsidP="005650C6">
      <w:pPr>
        <w:ind w:left="360"/>
      </w:pPr>
      <w:r>
        <w:t xml:space="preserve">Now </w:t>
      </w:r>
      <w:r w:rsidR="00CE03BE">
        <w:t xml:space="preserve">rotate your parallelogram 90° </w:t>
      </w:r>
      <w:r w:rsidR="00831BFE">
        <w:t xml:space="preserve">counter-clockwise </w:t>
      </w:r>
      <w:r w:rsidR="00CE03BE">
        <w:t xml:space="preserve">about the origin.  What observations can you </w:t>
      </w:r>
      <w:r w:rsidR="00831BFE">
        <w:t>make</w:t>
      </w:r>
      <w:r w:rsidR="00CE03BE">
        <w:t xml:space="preserve"> about the new image?</w:t>
      </w:r>
    </w:p>
    <w:p w14:paraId="370DA1A7" w14:textId="77777777" w:rsidR="00CE03BE" w:rsidRDefault="00CE03BE" w:rsidP="005650C6">
      <w:pPr>
        <w:ind w:left="360"/>
      </w:pPr>
    </w:p>
    <w:p w14:paraId="7E90C2F5" w14:textId="77777777" w:rsidR="00CE03BE" w:rsidRDefault="00CE03BE" w:rsidP="005650C6">
      <w:pPr>
        <w:ind w:left="360"/>
      </w:pPr>
    </w:p>
    <w:p w14:paraId="5CFDD1C8" w14:textId="77777777" w:rsidR="00DF187F" w:rsidRDefault="00DF187F" w:rsidP="005650C6">
      <w:pPr>
        <w:ind w:left="360"/>
      </w:pPr>
    </w:p>
    <w:p w14:paraId="1065C232" w14:textId="77777777" w:rsidR="00DF187F" w:rsidRDefault="00DF187F" w:rsidP="005650C6">
      <w:pPr>
        <w:ind w:left="360"/>
      </w:pPr>
    </w:p>
    <w:p w14:paraId="2AD7B828" w14:textId="77777777" w:rsidR="00DF187F" w:rsidRDefault="00DF187F" w:rsidP="005650C6">
      <w:pPr>
        <w:ind w:left="360"/>
      </w:pPr>
    </w:p>
    <w:p w14:paraId="30C08EA7" w14:textId="77777777" w:rsidR="00DF187F" w:rsidRDefault="00DF187F" w:rsidP="005650C6">
      <w:pPr>
        <w:ind w:left="360"/>
      </w:pPr>
    </w:p>
    <w:p w14:paraId="662D7861" w14:textId="77777777" w:rsidR="00DF187F" w:rsidRDefault="00DF187F" w:rsidP="005650C6">
      <w:pPr>
        <w:ind w:left="360"/>
      </w:pPr>
    </w:p>
    <w:p w14:paraId="797007A9" w14:textId="77777777" w:rsidR="00DF187F" w:rsidRDefault="00DF187F" w:rsidP="005650C6">
      <w:pPr>
        <w:ind w:left="360"/>
      </w:pPr>
    </w:p>
    <w:p w14:paraId="59E2EA36" w14:textId="77777777" w:rsidR="00DF187F" w:rsidRDefault="00DF187F" w:rsidP="005650C6">
      <w:pPr>
        <w:ind w:left="360"/>
      </w:pPr>
    </w:p>
    <w:p w14:paraId="12942AFE" w14:textId="56B67E9F" w:rsidR="00CE03BE" w:rsidRDefault="00CE03BE" w:rsidP="005650C6">
      <w:pPr>
        <w:ind w:left="360"/>
      </w:pPr>
      <w:r>
        <w:lastRenderedPageBreak/>
        <w:t xml:space="preserve">Now rotate </w:t>
      </w:r>
      <w:r w:rsidR="00831BFE">
        <w:t xml:space="preserve">the image of the </w:t>
      </w:r>
      <w:r>
        <w:t>parallelogram anothe</w:t>
      </w:r>
      <w:r w:rsidR="00C01193">
        <w:t xml:space="preserve">r 90° </w:t>
      </w:r>
      <w:r w:rsidR="00831BFE">
        <w:t xml:space="preserve">counter-clockwise </w:t>
      </w:r>
      <w:r w:rsidR="00C01193">
        <w:t xml:space="preserve">about the origin.  What degree rotation is this from your original figure?  What observations can you </w:t>
      </w:r>
      <w:r w:rsidR="00831BFE">
        <w:t>make</w:t>
      </w:r>
      <w:r w:rsidR="00C01193">
        <w:t xml:space="preserve"> about this image?</w:t>
      </w:r>
    </w:p>
    <w:p w14:paraId="76499358" w14:textId="77777777" w:rsidR="00BB1493" w:rsidRDefault="00BB1493" w:rsidP="005650C6">
      <w:pPr>
        <w:ind w:left="360"/>
      </w:pPr>
    </w:p>
    <w:p w14:paraId="7FA68915" w14:textId="77777777" w:rsidR="00BB1493" w:rsidRDefault="00BB1493" w:rsidP="005650C6">
      <w:pPr>
        <w:ind w:left="360"/>
      </w:pPr>
    </w:p>
    <w:p w14:paraId="32E5DD0C" w14:textId="77777777" w:rsidR="00BB1493" w:rsidRDefault="00BB1493" w:rsidP="005650C6">
      <w:pPr>
        <w:ind w:left="360"/>
      </w:pPr>
    </w:p>
    <w:p w14:paraId="375DD6EC" w14:textId="77777777" w:rsidR="00BB1493" w:rsidRDefault="00BB1493" w:rsidP="005650C6">
      <w:pPr>
        <w:ind w:left="360"/>
      </w:pPr>
    </w:p>
    <w:p w14:paraId="4CA1B94E" w14:textId="77777777" w:rsidR="00BB1493" w:rsidRDefault="00BB1493" w:rsidP="005650C6">
      <w:pPr>
        <w:ind w:left="360"/>
      </w:pPr>
    </w:p>
    <w:p w14:paraId="260AF31A" w14:textId="77777777" w:rsidR="00BB1493" w:rsidRDefault="00BB1493" w:rsidP="005650C6">
      <w:pPr>
        <w:ind w:left="360"/>
      </w:pPr>
    </w:p>
    <w:p w14:paraId="0D1CFE58" w14:textId="1A153B2A" w:rsidR="00BB1493" w:rsidRDefault="00BB1493" w:rsidP="005650C6">
      <w:pPr>
        <w:ind w:left="360"/>
      </w:pPr>
      <w:r>
        <w:t xml:space="preserve">Without performing the rotation, can you predict what </w:t>
      </w:r>
      <w:r w:rsidR="00831BFE">
        <w:t xml:space="preserve">the image under </w:t>
      </w:r>
      <w:r>
        <w:t>a rotation of 270°</w:t>
      </w:r>
      <w:r w:rsidR="00831BFE">
        <w:t xml:space="preserve"> counter-clockwise</w:t>
      </w:r>
      <w:r>
        <w:t xml:space="preserve"> will look like? </w:t>
      </w:r>
    </w:p>
    <w:p w14:paraId="01392D89" w14:textId="77777777" w:rsidR="00BB1493" w:rsidRDefault="00BB1493" w:rsidP="00BB1493"/>
    <w:p w14:paraId="261EAE82" w14:textId="77777777" w:rsidR="00BB1493" w:rsidRDefault="00BB1493" w:rsidP="00BB1493"/>
    <w:p w14:paraId="02197082" w14:textId="77777777" w:rsidR="00BB1493" w:rsidRDefault="00BB1493" w:rsidP="00BB1493"/>
    <w:p w14:paraId="24FDDAB2" w14:textId="77777777" w:rsidR="00BB1493" w:rsidRDefault="00BB1493" w:rsidP="00BB1493"/>
    <w:p w14:paraId="39BBA7FC" w14:textId="77777777" w:rsidR="00BB1493" w:rsidRDefault="00BB1493" w:rsidP="00BB1493"/>
    <w:p w14:paraId="6F28420D" w14:textId="77777777" w:rsidR="00BB1493" w:rsidRDefault="00BB1493" w:rsidP="00BB1493"/>
    <w:p w14:paraId="767AEA99" w14:textId="4B6F56A3" w:rsidR="00BB1493" w:rsidRDefault="00BB1493" w:rsidP="00BB1493">
      <w:pPr>
        <w:pStyle w:val="ListParagraph"/>
        <w:numPr>
          <w:ilvl w:val="0"/>
          <w:numId w:val="4"/>
        </w:numPr>
      </w:pPr>
      <w:r>
        <w:t xml:space="preserve">Other shapes exhibit rotational symmetry as well, such as a rectangle.  How many degrees would a </w:t>
      </w:r>
      <w:r w:rsidR="00A72B79">
        <w:t xml:space="preserve">non-square </w:t>
      </w:r>
      <w:r>
        <w:t>rectangle have to be rotated to exhibit symmetry?  Explain your reasoning.</w:t>
      </w:r>
    </w:p>
    <w:p w14:paraId="6486F5C7" w14:textId="77777777" w:rsidR="00BB1493" w:rsidRDefault="00BB1493" w:rsidP="00BB1493"/>
    <w:p w14:paraId="3C6F7456" w14:textId="77777777" w:rsidR="00BB1493" w:rsidRDefault="00BB1493" w:rsidP="00BB1493"/>
    <w:p w14:paraId="3D203CE8" w14:textId="77777777" w:rsidR="00BB1493" w:rsidRDefault="00BB1493" w:rsidP="00BB1493"/>
    <w:p w14:paraId="18CD6B06" w14:textId="77777777" w:rsidR="00BB1493" w:rsidRDefault="00BB1493" w:rsidP="00BB1493"/>
    <w:p w14:paraId="1B8F7762" w14:textId="77777777" w:rsidR="00BB1493" w:rsidRDefault="00BB1493" w:rsidP="00BB1493"/>
    <w:p w14:paraId="2CBFF1BC" w14:textId="77777777" w:rsidR="00BB1493" w:rsidRDefault="00BB1493" w:rsidP="00BB1493"/>
    <w:p w14:paraId="5AA9905D" w14:textId="77777777" w:rsidR="00BB1493" w:rsidRDefault="00BB1493" w:rsidP="00BB1493"/>
    <w:p w14:paraId="69E3B8E6" w14:textId="77777777" w:rsidR="00BB1493" w:rsidRDefault="00BB1493" w:rsidP="00BB1493"/>
    <w:p w14:paraId="603948A3" w14:textId="0519616B" w:rsidR="00BB1493" w:rsidRDefault="00BB1493" w:rsidP="00BB1493">
      <w:pPr>
        <w:pStyle w:val="ListParagraph"/>
        <w:numPr>
          <w:ilvl w:val="0"/>
          <w:numId w:val="4"/>
        </w:numPr>
      </w:pPr>
      <w:r>
        <w:t xml:space="preserve">Predict what kind of rotational symmetry a </w:t>
      </w:r>
      <w:r w:rsidR="005813EF">
        <w:t xml:space="preserve">square </w:t>
      </w:r>
      <w:r>
        <w:t>will exhibit.  Explain how you arrived at your prediction.</w:t>
      </w:r>
    </w:p>
    <w:p w14:paraId="10A48370" w14:textId="77777777" w:rsidR="00BB1493" w:rsidRDefault="00BB1493" w:rsidP="00BB1493"/>
    <w:p w14:paraId="32F0D239" w14:textId="77777777" w:rsidR="00BB1493" w:rsidRDefault="00BB1493" w:rsidP="00BB1493"/>
    <w:p w14:paraId="36141C2C" w14:textId="77777777" w:rsidR="00BB1493" w:rsidRDefault="00BB1493" w:rsidP="00BB1493"/>
    <w:p w14:paraId="3C899C66" w14:textId="77777777" w:rsidR="00BB1493" w:rsidRDefault="00BB1493" w:rsidP="00BB1493"/>
    <w:p w14:paraId="0641DBC9" w14:textId="77777777" w:rsidR="00BB1493" w:rsidRDefault="00BB1493" w:rsidP="00BB1493"/>
    <w:p w14:paraId="591E10F3" w14:textId="77777777" w:rsidR="00BB1493" w:rsidRDefault="00BB1493" w:rsidP="00BB1493"/>
    <w:p w14:paraId="717D0E1F" w14:textId="77777777" w:rsidR="00BB1493" w:rsidRDefault="00BB1493" w:rsidP="00BB1493"/>
    <w:p w14:paraId="304AD557" w14:textId="77777777" w:rsidR="003C4792" w:rsidRDefault="003C4792" w:rsidP="00BB1493"/>
    <w:p w14:paraId="5BBDADCC" w14:textId="77777777" w:rsidR="00BB1493" w:rsidRDefault="00BB1493" w:rsidP="00BB1493"/>
    <w:p w14:paraId="16C143D4" w14:textId="5E6F5AD7" w:rsidR="00BB1493" w:rsidRDefault="003C4792" w:rsidP="003C4792">
      <w:pPr>
        <w:pStyle w:val="ListParagraph"/>
        <w:numPr>
          <w:ilvl w:val="0"/>
          <w:numId w:val="4"/>
        </w:numPr>
      </w:pPr>
      <w:r>
        <w:t>Other shapes such as kites also exhibit symmetry.  What kind of symmetry does a kite have?  Be specific.</w:t>
      </w:r>
    </w:p>
    <w:p w14:paraId="41E73250" w14:textId="77777777" w:rsidR="003C4792" w:rsidRDefault="003C4792" w:rsidP="003C4792"/>
    <w:p w14:paraId="1D36BF20" w14:textId="77777777" w:rsidR="003C4792" w:rsidRDefault="003C4792" w:rsidP="003C4792"/>
    <w:p w14:paraId="584EDEBA" w14:textId="77777777" w:rsidR="003C4792" w:rsidRDefault="003C4792" w:rsidP="003C4792"/>
    <w:p w14:paraId="346E648E" w14:textId="77777777" w:rsidR="00C01193" w:rsidRDefault="00C01193" w:rsidP="005650C6">
      <w:pPr>
        <w:ind w:left="360"/>
      </w:pPr>
    </w:p>
    <w:sectPr w:rsidR="00C01193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BB1493" w:rsidRDefault="00BB1493" w:rsidP="0085319D">
      <w:r>
        <w:separator/>
      </w:r>
    </w:p>
  </w:endnote>
  <w:endnote w:type="continuationSeparator" w:id="0">
    <w:p w14:paraId="4AC210BC" w14:textId="77777777" w:rsidR="00BB1493" w:rsidRDefault="00BB149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BB1493" w:rsidRDefault="00BB149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BB1493" w:rsidRDefault="00BB149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C28B997" w:rsidR="00BB1493" w:rsidRPr="00A0537B" w:rsidRDefault="00BB149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6.2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A80357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BB1493" w:rsidRPr="007B06F1" w:rsidRDefault="00BB149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BB1493" w:rsidRPr="006F1A81" w:rsidRDefault="00BB149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BB1493" w:rsidRDefault="00BB1493" w:rsidP="0085319D">
      <w:r>
        <w:separator/>
      </w:r>
    </w:p>
  </w:footnote>
  <w:footnote w:type="continuationSeparator" w:id="0">
    <w:p w14:paraId="7D90C58C" w14:textId="77777777" w:rsidR="00BB1493" w:rsidRDefault="00BB149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BB1493" w:rsidRDefault="00BB149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BB1493" w:rsidRDefault="00BB149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BB1493" w:rsidRDefault="00BB149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BB1493" w:rsidRDefault="00BB149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734C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734C9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BB1493" w:rsidRDefault="00BB149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734C9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541BD9"/>
    <w:multiLevelType w:val="hybridMultilevel"/>
    <w:tmpl w:val="B79C6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21AE9"/>
    <w:rsid w:val="002E2D21"/>
    <w:rsid w:val="003415DA"/>
    <w:rsid w:val="00355084"/>
    <w:rsid w:val="00384B26"/>
    <w:rsid w:val="003A141A"/>
    <w:rsid w:val="003C057D"/>
    <w:rsid w:val="003C4792"/>
    <w:rsid w:val="003F5A3A"/>
    <w:rsid w:val="00401471"/>
    <w:rsid w:val="00414AD3"/>
    <w:rsid w:val="00454225"/>
    <w:rsid w:val="004725F0"/>
    <w:rsid w:val="00485BF9"/>
    <w:rsid w:val="00497907"/>
    <w:rsid w:val="004C0ADB"/>
    <w:rsid w:val="005374A1"/>
    <w:rsid w:val="005469D7"/>
    <w:rsid w:val="005650C6"/>
    <w:rsid w:val="005813EF"/>
    <w:rsid w:val="005B28CC"/>
    <w:rsid w:val="00636096"/>
    <w:rsid w:val="00640E84"/>
    <w:rsid w:val="00653B43"/>
    <w:rsid w:val="00673BB6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D6199"/>
    <w:rsid w:val="007F537B"/>
    <w:rsid w:val="00817D19"/>
    <w:rsid w:val="008216E9"/>
    <w:rsid w:val="0082279C"/>
    <w:rsid w:val="00831BFE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F09E5"/>
    <w:rsid w:val="00A00C6A"/>
    <w:rsid w:val="00A0537B"/>
    <w:rsid w:val="00A72B79"/>
    <w:rsid w:val="00A734C9"/>
    <w:rsid w:val="00A80357"/>
    <w:rsid w:val="00B13A2F"/>
    <w:rsid w:val="00B1551A"/>
    <w:rsid w:val="00B16CAF"/>
    <w:rsid w:val="00B2686F"/>
    <w:rsid w:val="00B50C6B"/>
    <w:rsid w:val="00B96054"/>
    <w:rsid w:val="00B97DC6"/>
    <w:rsid w:val="00BB1493"/>
    <w:rsid w:val="00BB249A"/>
    <w:rsid w:val="00BC43CA"/>
    <w:rsid w:val="00BF663B"/>
    <w:rsid w:val="00C01193"/>
    <w:rsid w:val="00C064CE"/>
    <w:rsid w:val="00C4660B"/>
    <w:rsid w:val="00C57A34"/>
    <w:rsid w:val="00C702AE"/>
    <w:rsid w:val="00CD1FC7"/>
    <w:rsid w:val="00CD225D"/>
    <w:rsid w:val="00CE03BE"/>
    <w:rsid w:val="00CF4877"/>
    <w:rsid w:val="00D00ECB"/>
    <w:rsid w:val="00D056CA"/>
    <w:rsid w:val="00D10810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DF187F"/>
    <w:rsid w:val="00E44C47"/>
    <w:rsid w:val="00E73914"/>
    <w:rsid w:val="00E8025C"/>
    <w:rsid w:val="00E973D2"/>
    <w:rsid w:val="00F05983"/>
    <w:rsid w:val="00F26EB8"/>
    <w:rsid w:val="00F35536"/>
    <w:rsid w:val="00F36F33"/>
    <w:rsid w:val="00F41CF0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13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E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EF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13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E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E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4DB73-D3AD-264C-AEF9-C13E58A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17:00Z</cp:lastPrinted>
  <dcterms:created xsi:type="dcterms:W3CDTF">2015-08-18T17:17:00Z</dcterms:created>
  <dcterms:modified xsi:type="dcterms:W3CDTF">2015-08-18T17:18:00Z</dcterms:modified>
</cp:coreProperties>
</file>